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7235" w14:textId="77777777" w:rsidR="00552BA2" w:rsidRDefault="00552BA2" w:rsidP="00552BA2">
      <w:pPr>
        <w:spacing w:line="360" w:lineRule="auto"/>
        <w:rPr>
          <w:rStyle w:val="markedcontent"/>
          <w:rFonts w:ascii="DejaVu Serif Condensed" w:hAnsi="DejaVu Serif Condensed" w:cstheme="minorHAnsi"/>
          <w:b/>
          <w:sz w:val="24"/>
          <w:szCs w:val="24"/>
        </w:rPr>
      </w:pPr>
    </w:p>
    <w:p w14:paraId="037F61D6" w14:textId="07B5D363" w:rsidR="00552BA2" w:rsidRPr="00552BA2" w:rsidRDefault="00552BA2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UCHWAŁA NR XXXVIII/272/22</w:t>
      </w:r>
    </w:p>
    <w:p w14:paraId="48D903CB" w14:textId="77777777" w:rsidR="00552BA2" w:rsidRPr="00552BA2" w:rsidRDefault="00552BA2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RADY GMINY GOZDOWO</w:t>
      </w:r>
    </w:p>
    <w:p w14:paraId="471AC12C" w14:textId="657B4378" w:rsidR="00552BA2" w:rsidRPr="00552BA2" w:rsidRDefault="00552BA2" w:rsidP="00552BA2">
      <w:pPr>
        <w:jc w:val="center"/>
        <w:rPr>
          <w:rStyle w:val="markedcontent"/>
          <w:rFonts w:ascii="Times New Roman" w:eastAsia="Calibri" w:hAnsi="Times New Roman" w:cs="Times New Roman"/>
          <w:sz w:val="24"/>
          <w:szCs w:val="24"/>
        </w:rPr>
      </w:pPr>
      <w:r w:rsidRPr="00552BA2">
        <w:rPr>
          <w:rFonts w:ascii="Times New Roman" w:eastAsia="Calibri" w:hAnsi="Times New Roman" w:cs="Times New Roman"/>
          <w:sz w:val="24"/>
          <w:szCs w:val="24"/>
        </w:rPr>
        <w:t xml:space="preserve">z dnia 25 marca 2022r. </w:t>
      </w:r>
    </w:p>
    <w:p w14:paraId="10F79F0B" w14:textId="50AE3B03" w:rsidR="006A3E13" w:rsidRPr="00552BA2" w:rsidRDefault="008E07CA" w:rsidP="0065589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sprawie ustalenia wysokości ekwiwalentu pieniężnego dla </w:t>
      </w:r>
      <w:r w:rsidR="00B00A0B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trażaków </w:t>
      </w:r>
      <w:r w:rsidR="002B034D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atowników </w:t>
      </w: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>Ochotniczych Straży Pożarnych</w:t>
      </w:r>
      <w:r w:rsidR="002B034D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 terenu Gminy </w:t>
      </w:r>
      <w:r w:rsidR="00912460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Gozdowo </w:t>
      </w: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>uczestniczący</w:t>
      </w:r>
      <w:r w:rsidR="00E17D06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ch w działaniach ratowniczych, akcjach ratowniczych, </w:t>
      </w: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>szkoleniach</w:t>
      </w:r>
      <w:r w:rsidR="00422F9E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lub</w:t>
      </w:r>
      <w:r w:rsidR="00E17D06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ćwiczeniach</w:t>
      </w:r>
    </w:p>
    <w:p w14:paraId="069D15CF" w14:textId="77777777" w:rsidR="002B034D" w:rsidRPr="00552BA2" w:rsidRDefault="008E07CA" w:rsidP="00941903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Na podstawie art. 18 ust. 2 pkt 15</w:t>
      </w:r>
      <w:r w:rsidR="00DE6872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oraz art. 40 ust. 1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ustawy 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z dnia 8 marca 1990 r.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o samorządzie gminnym 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>(t. j.</w:t>
      </w:r>
      <w:r w:rsidR="002B034D" w:rsidRPr="00552BA2">
        <w:rPr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U. z 202</w:t>
      </w:r>
      <w:r w:rsidR="00827F8C" w:rsidRPr="00552BA2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poz. </w:t>
      </w:r>
      <w:r w:rsidR="00827F8C" w:rsidRPr="00552BA2">
        <w:rPr>
          <w:rStyle w:val="markedcontent"/>
          <w:rFonts w:ascii="Times New Roman" w:hAnsi="Times New Roman" w:cs="Times New Roman"/>
          <w:sz w:val="24"/>
          <w:szCs w:val="24"/>
        </w:rPr>
        <w:t>1372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w związku z art. </w:t>
      </w:r>
      <w:r w:rsidR="00827F8C" w:rsidRPr="00552BA2">
        <w:rPr>
          <w:rStyle w:val="markedcontent"/>
          <w:rFonts w:ascii="Times New Roman" w:hAnsi="Times New Roman" w:cs="Times New Roman"/>
          <w:sz w:val="24"/>
          <w:szCs w:val="24"/>
        </w:rPr>
        <w:t>15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ust. 1 i 2 ustawy z dnia </w:t>
      </w:r>
      <w:r w:rsidR="00827F8C" w:rsidRPr="00552BA2">
        <w:rPr>
          <w:rStyle w:val="markedcontent"/>
          <w:rFonts w:ascii="Times New Roman" w:hAnsi="Times New Roman" w:cs="Times New Roman"/>
          <w:sz w:val="24"/>
          <w:szCs w:val="24"/>
        </w:rPr>
        <w:t>17 grudnia 2021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r. o</w:t>
      </w:r>
      <w:r w:rsidR="00827F8C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ochotniczych strażach pożarnych 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t. j.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U. z 202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B00A0B" w:rsidRPr="00552BA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poz. 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>2490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), uchwala się, co następuje:</w:t>
      </w:r>
    </w:p>
    <w:p w14:paraId="535A4B23" w14:textId="77777777" w:rsidR="002B034D" w:rsidRPr="00552BA2" w:rsidRDefault="00B00A0B" w:rsidP="00941903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</w:p>
    <w:p w14:paraId="4A016C9C" w14:textId="77777777" w:rsidR="00833D54" w:rsidRPr="00552BA2" w:rsidRDefault="008E07CA" w:rsidP="00941903">
      <w:pPr>
        <w:spacing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Ustala się stawkę ekwiwalentu za udział w</w:t>
      </w:r>
      <w:r w:rsidR="00833D54" w:rsidRPr="00552BA2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33B06FEB" w14:textId="2B0411DA" w:rsidR="00E87DE9" w:rsidRPr="00552BA2" w:rsidRDefault="00833D54" w:rsidP="00941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E07CA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działaniach ratownicz</w:t>
      </w:r>
      <w:r w:rsidR="002B034D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ych i akcjach ratowniczych </w:t>
      </w:r>
      <w:r w:rsidR="008E07CA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4D4148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55894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D4148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A1390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7CA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zł za </w:t>
      </w:r>
      <w:r w:rsidR="009A1390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każdą </w:t>
      </w:r>
      <w:r w:rsidR="009A1390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rozpoczętą godzinę od zgłoszenia wyjazdu z jednostki ochotniczej straży pożarnej, 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szkoleniu pożarniczym </w:t>
      </w:r>
      <w:r w:rsidR="000B001A" w:rsidRPr="00552BA2">
        <w:rPr>
          <w:rStyle w:val="markedcontent"/>
          <w:rFonts w:ascii="Times New Roman" w:hAnsi="Times New Roman" w:cs="Times New Roman"/>
          <w:sz w:val="24"/>
          <w:szCs w:val="24"/>
        </w:rPr>
        <w:t>lub</w:t>
      </w:r>
      <w:r w:rsidR="00B72902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ćwiczeniach 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>organizowany</w:t>
      </w:r>
      <w:r w:rsidR="00B72902" w:rsidRPr="00552BA2">
        <w:rPr>
          <w:rStyle w:val="markedcontent"/>
          <w:rFonts w:ascii="Times New Roman" w:hAnsi="Times New Roman" w:cs="Times New Roman"/>
          <w:sz w:val="24"/>
          <w:szCs w:val="24"/>
        </w:rPr>
        <w:t>ch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przez Państwową Straż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>Pożarną</w:t>
      </w:r>
      <w:r w:rsidR="002B034D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, Gminę i inne uprawnione podmioty 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w kwocie </w:t>
      </w:r>
      <w:r w:rsidR="00912460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D4148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A1390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7CA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zł za </w:t>
      </w:r>
      <w:r w:rsidR="008E07CA" w:rsidRPr="00552BA2">
        <w:rPr>
          <w:rStyle w:val="markedcontent"/>
          <w:rFonts w:ascii="Times New Roman" w:hAnsi="Times New Roman" w:cs="Times New Roman"/>
          <w:sz w:val="24"/>
          <w:szCs w:val="24"/>
        </w:rPr>
        <w:t>godzinę</w:t>
      </w:r>
      <w:r w:rsidR="00B72902" w:rsidRPr="00552BA2">
        <w:rPr>
          <w:rStyle w:val="markedcontent"/>
          <w:rFonts w:ascii="Times New Roman" w:hAnsi="Times New Roman" w:cs="Times New Roman"/>
          <w:sz w:val="24"/>
          <w:szCs w:val="24"/>
        </w:rPr>
        <w:t>. Pojęcie ćwiczeń obejmuje również udział w zawodach sportowo-pożarniczych oraz manewry służb ratowniczych.</w:t>
      </w:r>
    </w:p>
    <w:p w14:paraId="12C25CA5" w14:textId="77777777" w:rsidR="00DE6872" w:rsidRPr="00552BA2" w:rsidRDefault="00DE6872" w:rsidP="00B00A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A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568EA5A" w14:textId="3432CB82" w:rsidR="002B034D" w:rsidRPr="00552BA2" w:rsidRDefault="008E07CA" w:rsidP="00DE6872">
      <w:pPr>
        <w:spacing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Podstawą wypłacenia ekwiwalentu</w:t>
      </w:r>
      <w:r w:rsidR="00B24B27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za udział w działaniach ratowniczych i akcjach</w:t>
      </w:r>
      <w:r w:rsid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4B27" w:rsidRPr="00552BA2">
        <w:rPr>
          <w:rStyle w:val="markedcontent"/>
          <w:rFonts w:ascii="Times New Roman" w:hAnsi="Times New Roman" w:cs="Times New Roman"/>
          <w:sz w:val="24"/>
          <w:szCs w:val="24"/>
        </w:rPr>
        <w:t>ratowniczych</w:t>
      </w: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jest potwierdzenie przez </w:t>
      </w:r>
      <w:r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Komendę Powiatową Państwowej Straży</w:t>
      </w:r>
      <w:r w:rsidR="0055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Pożarnej w </w:t>
      </w:r>
      <w:r w:rsidR="00655894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Sierpcu </w:t>
      </w:r>
      <w:r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uczestnictwa w działaniu rato</w:t>
      </w:r>
      <w:r w:rsidR="00B24B27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niczym</w:t>
      </w:r>
      <w:r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B27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i akcji ratowniczej</w:t>
      </w:r>
      <w:r w:rsidR="00E87DE9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F35250" w14:textId="77777777" w:rsidR="00191077" w:rsidRPr="00552BA2" w:rsidRDefault="008E07CA" w:rsidP="00941903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E6872" w:rsidRPr="00552BA2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65A9BC2C" w14:textId="29A9D97D" w:rsidR="00DE6872" w:rsidRPr="00552BA2" w:rsidRDefault="008E07CA" w:rsidP="00DE6872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DE6872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Wójtowi Gminy </w:t>
      </w:r>
      <w:r w:rsidR="00912460" w:rsidRPr="00552BA2">
        <w:rPr>
          <w:rStyle w:val="markedcontent"/>
          <w:rFonts w:ascii="Times New Roman" w:hAnsi="Times New Roman" w:cs="Times New Roman"/>
          <w:sz w:val="24"/>
          <w:szCs w:val="24"/>
        </w:rPr>
        <w:t>Gozdowo.</w:t>
      </w:r>
    </w:p>
    <w:p w14:paraId="3BA4E084" w14:textId="77777777" w:rsidR="00191077" w:rsidRPr="00552BA2" w:rsidRDefault="008E07CA" w:rsidP="00941903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</w:t>
      </w:r>
      <w:r w:rsidR="00DE6872" w:rsidRPr="00552BA2"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</w:p>
    <w:p w14:paraId="3F45FD72" w14:textId="77777777" w:rsidR="00833D54" w:rsidRPr="00552BA2" w:rsidRDefault="008E07CA" w:rsidP="006A3E13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2BA2">
        <w:rPr>
          <w:rStyle w:val="markedcontent"/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</w:t>
      </w:r>
      <w:r w:rsidR="00EC656C" w:rsidRPr="00552BA2">
        <w:rPr>
          <w:rStyle w:val="markedcontent"/>
          <w:rFonts w:ascii="Times New Roman" w:hAnsi="Times New Roman" w:cs="Times New Roman"/>
          <w:sz w:val="24"/>
          <w:szCs w:val="24"/>
        </w:rPr>
        <w:t>ztwa</w:t>
      </w:r>
      <w:r w:rsidR="009307F6" w:rsidRPr="00552BA2">
        <w:rPr>
          <w:rStyle w:val="markedcontent"/>
          <w:rFonts w:ascii="Times New Roman" w:hAnsi="Times New Roman" w:cs="Times New Roman"/>
          <w:sz w:val="24"/>
          <w:szCs w:val="24"/>
        </w:rPr>
        <w:t xml:space="preserve"> Mazowieckiego, z mocą obowiązującą </w:t>
      </w:r>
      <w:r w:rsidR="009307F6" w:rsidRPr="00552BA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d 1 stycznia 2022 r.</w:t>
      </w:r>
    </w:p>
    <w:p w14:paraId="60DA3504" w14:textId="2E96BCB3" w:rsidR="00EC4727" w:rsidRPr="00EC4727" w:rsidRDefault="00EC4727" w:rsidP="00EC4727">
      <w:pPr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</w:t>
      </w:r>
      <w:r>
        <w:rPr>
          <w:rFonts w:ascii="Garamond" w:hAnsi="Garamond" w:cs="Arial"/>
          <w:b/>
        </w:rPr>
        <w:t>Przewodniczący Rady Gm</w:t>
      </w:r>
      <w:r>
        <w:rPr>
          <w:rFonts w:ascii="Garamond" w:hAnsi="Garamond" w:cs="Arial"/>
          <w:b/>
        </w:rPr>
        <w:t>iny</w:t>
      </w:r>
      <w:r>
        <w:rPr>
          <w:rFonts w:ascii="Garamond" w:hAnsi="Garamond" w:cs="Arial"/>
          <w:b/>
        </w:rPr>
        <w:t xml:space="preserve">    </w:t>
      </w:r>
    </w:p>
    <w:p w14:paraId="2E30C993" w14:textId="4675776E" w:rsidR="00EC4727" w:rsidRDefault="00EC4727" w:rsidP="00EC4727">
      <w:pPr>
        <w:ind w:left="4956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  <w:b/>
        </w:rPr>
        <w:t>/-/ Dariusz Śmigielski</w:t>
      </w:r>
    </w:p>
    <w:p w14:paraId="7113B757" w14:textId="30AC5485" w:rsidR="00552BA2" w:rsidRDefault="00552BA2" w:rsidP="00EC4727">
      <w:pPr>
        <w:spacing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E333EE4" w14:textId="77777777" w:rsidR="00EC4727" w:rsidRPr="00552BA2" w:rsidRDefault="00EC4727" w:rsidP="00EC4727">
      <w:pPr>
        <w:spacing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0E97FD9" w14:textId="77777777" w:rsidR="00EC4727" w:rsidRDefault="00EC4727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4DBB3" w14:textId="77777777" w:rsidR="00EC4727" w:rsidRDefault="00EC4727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ED47B3" w14:textId="18DA6B58" w:rsidR="00552BA2" w:rsidRPr="00552BA2" w:rsidRDefault="00552BA2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14:paraId="38E47253" w14:textId="14F75DE4" w:rsidR="00552BA2" w:rsidRPr="00552BA2" w:rsidRDefault="00552BA2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do uchwały Nr XXXVIII/2</w:t>
      </w:r>
      <w:r w:rsidR="00815D1A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552BA2">
        <w:rPr>
          <w:rFonts w:ascii="Times New Roman" w:eastAsia="Calibri" w:hAnsi="Times New Roman" w:cs="Times New Roman"/>
          <w:b/>
          <w:sz w:val="24"/>
          <w:szCs w:val="24"/>
        </w:rPr>
        <w:t>/22</w:t>
      </w:r>
    </w:p>
    <w:p w14:paraId="2F029AE4" w14:textId="77777777" w:rsidR="00552BA2" w:rsidRPr="00552BA2" w:rsidRDefault="00552BA2" w:rsidP="00552B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Rady Gminy Gozdowo</w:t>
      </w:r>
    </w:p>
    <w:p w14:paraId="7C0B9824" w14:textId="36A03BFC" w:rsidR="00552BA2" w:rsidRPr="00552BA2" w:rsidRDefault="00552BA2" w:rsidP="00552BA2">
      <w:pPr>
        <w:spacing w:after="0"/>
        <w:jc w:val="center"/>
        <w:rPr>
          <w:rStyle w:val="markedcontent"/>
          <w:rFonts w:ascii="Times New Roman" w:eastAsia="Calibri" w:hAnsi="Times New Roman" w:cs="Times New Roman"/>
          <w:b/>
          <w:sz w:val="24"/>
          <w:szCs w:val="24"/>
        </w:rPr>
      </w:pPr>
      <w:r w:rsidRPr="00552BA2">
        <w:rPr>
          <w:rFonts w:ascii="Times New Roman" w:eastAsia="Calibri" w:hAnsi="Times New Roman" w:cs="Times New Roman"/>
          <w:b/>
          <w:sz w:val="24"/>
          <w:szCs w:val="24"/>
        </w:rPr>
        <w:t>z dnia 25 marca 2022r.</w:t>
      </w:r>
    </w:p>
    <w:p w14:paraId="06B80039" w14:textId="77777777" w:rsidR="00552BA2" w:rsidRPr="00552BA2" w:rsidRDefault="00552BA2" w:rsidP="0065589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2F8B0E2" w14:textId="63D89423" w:rsidR="00925014" w:rsidRPr="00552BA2" w:rsidRDefault="00DE6872" w:rsidP="00EC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>Zgodnie z artykułem 18 ust. 2 pkt 15 ustawy z dnia 8 marca 1990 r. o samorządzie gminnym (Dz. U. z 202</w:t>
      </w:r>
      <w:r w:rsidR="00E42DF9" w:rsidRPr="00552BA2">
        <w:rPr>
          <w:rFonts w:ascii="Times New Roman" w:hAnsi="Times New Roman" w:cs="Times New Roman"/>
          <w:sz w:val="24"/>
          <w:szCs w:val="24"/>
        </w:rPr>
        <w:t>1</w:t>
      </w:r>
      <w:r w:rsidRPr="00552BA2">
        <w:rPr>
          <w:rFonts w:ascii="Times New Roman" w:hAnsi="Times New Roman" w:cs="Times New Roman"/>
          <w:sz w:val="24"/>
          <w:szCs w:val="24"/>
        </w:rPr>
        <w:t xml:space="preserve"> r.</w:t>
      </w:r>
      <w:r w:rsidR="00E42DF9" w:rsidRPr="00552BA2">
        <w:rPr>
          <w:rFonts w:ascii="Times New Roman" w:hAnsi="Times New Roman" w:cs="Times New Roman"/>
          <w:sz w:val="24"/>
          <w:szCs w:val="24"/>
        </w:rPr>
        <w:t>,</w:t>
      </w:r>
      <w:r w:rsidRPr="00552BA2">
        <w:rPr>
          <w:rFonts w:ascii="Times New Roman" w:hAnsi="Times New Roman" w:cs="Times New Roman"/>
          <w:sz w:val="24"/>
          <w:szCs w:val="24"/>
        </w:rPr>
        <w:t xml:space="preserve"> poz. </w:t>
      </w:r>
      <w:r w:rsidR="00E42DF9" w:rsidRPr="00552BA2">
        <w:rPr>
          <w:rFonts w:ascii="Times New Roman" w:hAnsi="Times New Roman" w:cs="Times New Roman"/>
          <w:sz w:val="24"/>
          <w:szCs w:val="24"/>
        </w:rPr>
        <w:t>1372 ze zm</w:t>
      </w:r>
      <w:r w:rsidRPr="00552BA2">
        <w:rPr>
          <w:rFonts w:ascii="Times New Roman" w:hAnsi="Times New Roman" w:cs="Times New Roman"/>
          <w:sz w:val="24"/>
          <w:szCs w:val="24"/>
        </w:rPr>
        <w:t xml:space="preserve">.) do wyłącznej właściwości rady gminy należy stanowienie w innych sprawach zastrzeżonych ustawami do kompetencji rady gminy. </w:t>
      </w:r>
    </w:p>
    <w:p w14:paraId="19A686E6" w14:textId="28C1B9DD" w:rsidR="00E42DF9" w:rsidRPr="00552BA2" w:rsidRDefault="00DE6872" w:rsidP="00EC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>W dniu 1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552BA2">
        <w:rPr>
          <w:rFonts w:ascii="Times New Roman" w:hAnsi="Times New Roman" w:cs="Times New Roman"/>
          <w:sz w:val="24"/>
          <w:szCs w:val="24"/>
        </w:rPr>
        <w:t>2022 r. weszła w życie ustawa z dnia 17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552BA2">
        <w:rPr>
          <w:rFonts w:ascii="Times New Roman" w:hAnsi="Times New Roman" w:cs="Times New Roman"/>
          <w:sz w:val="24"/>
          <w:szCs w:val="24"/>
        </w:rPr>
        <w:t xml:space="preserve">2021 r. </w:t>
      </w:r>
      <w:r w:rsidR="00925014" w:rsidRPr="00552BA2">
        <w:rPr>
          <w:rFonts w:ascii="Times New Roman" w:hAnsi="Times New Roman" w:cs="Times New Roman"/>
          <w:sz w:val="24"/>
          <w:szCs w:val="24"/>
        </w:rPr>
        <w:br/>
      </w:r>
      <w:r w:rsidRPr="00552BA2">
        <w:rPr>
          <w:rFonts w:ascii="Times New Roman" w:hAnsi="Times New Roman" w:cs="Times New Roman"/>
          <w:sz w:val="24"/>
          <w:szCs w:val="24"/>
        </w:rPr>
        <w:t>o ochotniczych strażach pożarnych (Dz. U. z 2021 r.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, poz. 2490), na </w:t>
      </w:r>
      <w:proofErr w:type="gramStart"/>
      <w:r w:rsidR="00E42DF9" w:rsidRPr="00552BA2">
        <w:rPr>
          <w:rFonts w:ascii="Times New Roman" w:hAnsi="Times New Roman" w:cs="Times New Roman"/>
          <w:sz w:val="24"/>
          <w:szCs w:val="24"/>
        </w:rPr>
        <w:t>mocy</w:t>
      </w:r>
      <w:proofErr w:type="gramEnd"/>
      <w:r w:rsidR="00E42DF9" w:rsidRPr="00552BA2">
        <w:rPr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Fonts w:ascii="Times New Roman" w:hAnsi="Times New Roman" w:cs="Times New Roman"/>
          <w:sz w:val="24"/>
          <w:szCs w:val="24"/>
        </w:rPr>
        <w:t xml:space="preserve">której zachodzi konieczność podjęcia uchwały regulującej wysokość ekwiwalentu pieniężnego dla strażaków ratowników, zgodnie z obowiązującymi przepisami w tym zakresie. </w:t>
      </w:r>
      <w:r w:rsidR="00E42DF9" w:rsidRPr="00552BA2">
        <w:rPr>
          <w:rFonts w:ascii="Times New Roman" w:hAnsi="Times New Roman" w:cs="Times New Roman"/>
          <w:sz w:val="24"/>
          <w:szCs w:val="24"/>
        </w:rPr>
        <w:t>Ustawa</w:t>
      </w:r>
      <w:r w:rsidRPr="00552BA2">
        <w:rPr>
          <w:rFonts w:ascii="Times New Roman" w:hAnsi="Times New Roman" w:cs="Times New Roman"/>
          <w:sz w:val="24"/>
          <w:szCs w:val="24"/>
        </w:rPr>
        <w:t xml:space="preserve"> o ochotniczych strażach pożarnych w art. 15 ust. 1 i 2 stanowi, że: </w:t>
      </w:r>
    </w:p>
    <w:p w14:paraId="2491F342" w14:textId="77777777" w:rsidR="00E42DF9" w:rsidRPr="00552BA2" w:rsidRDefault="00DE6872" w:rsidP="00EC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 xml:space="preserve">„1. Strażak ratownik OSP, który uczestniczył w działaniu ratowniczym, akcji ratowniczej, szkoleniu lub ćwiczeniu, otrzymuje, niezależnie od otrzymywanego wynagrodzenia, ekwiwalent pieniężny. </w:t>
      </w:r>
    </w:p>
    <w:p w14:paraId="0E2E0352" w14:textId="77777777" w:rsidR="00E42DF9" w:rsidRPr="00552BA2" w:rsidRDefault="00DE6872" w:rsidP="00EC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>2. Wysokość ekwiwalentu pieniężnego ustala, nie rzadziej niż raz na 2 lata, właściwa rada gminy w drodze uchwały. Wysokość ekwiwalentu pieniężnego nie może przekraczać 1/175 przeciętnego wynagrodzenia miesięcznego brutto, ogłoszonego przez Prezesa Głównego Urzędu Statystycznego w Dzienniku Urzędowym Rzeczypospolitej Polskiej "Monitor Polski" na podstawie art. 20 pkt 2 ustawy z dnia 17 grudnia 1998 r. o emeryturach i rentach z Funduszu Ubezpieczeń Społecznych (Dz. U. z 2021 r. poz. 291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, </w:t>
      </w:r>
      <w:r w:rsidRPr="00552BA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52B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52BA2">
        <w:rPr>
          <w:rFonts w:ascii="Times New Roman" w:hAnsi="Times New Roman" w:cs="Times New Roman"/>
          <w:sz w:val="24"/>
          <w:szCs w:val="24"/>
        </w:rPr>
        <w:t>. zm.) przed dniem ustalenia ekwiwalentu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 pieniężnego</w:t>
      </w:r>
      <w:r w:rsidRPr="00552BA2">
        <w:rPr>
          <w:rFonts w:ascii="Times New Roman" w:hAnsi="Times New Roman" w:cs="Times New Roman"/>
          <w:sz w:val="24"/>
          <w:szCs w:val="24"/>
        </w:rPr>
        <w:t xml:space="preserve">, </w:t>
      </w:r>
      <w:r w:rsidR="00E42DF9" w:rsidRPr="00552BA2">
        <w:rPr>
          <w:rFonts w:ascii="Times New Roman" w:hAnsi="Times New Roman" w:cs="Times New Roman"/>
          <w:sz w:val="24"/>
          <w:szCs w:val="24"/>
        </w:rPr>
        <w:t xml:space="preserve">naliczanego </w:t>
      </w:r>
      <w:r w:rsidRPr="00552BA2">
        <w:rPr>
          <w:rFonts w:ascii="Times New Roman" w:hAnsi="Times New Roman" w:cs="Times New Roman"/>
          <w:sz w:val="24"/>
          <w:szCs w:val="24"/>
        </w:rPr>
        <w:t xml:space="preserve">za każdą rozpoczętą godzinę od zgłoszenia wyjazdu z jednostki ochotniczej straży pożarnej. Ekwiwalent pieniężny jest wypłacany z budżetu właściwej gminy.” </w:t>
      </w:r>
    </w:p>
    <w:p w14:paraId="16421A30" w14:textId="77777777" w:rsidR="00DE6872" w:rsidRPr="00552BA2" w:rsidRDefault="00DE6872" w:rsidP="00EC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>Ponadto przepis art. 32 ust. 1 pkt 1 stanowi, że: „Koszty funkcjonowania ochotniczych straży pożarnych są pokrywane w szczególności z: 1) budżetów jed</w:t>
      </w:r>
      <w:r w:rsidR="00E42DF9" w:rsidRPr="00552BA2">
        <w:rPr>
          <w:rFonts w:ascii="Times New Roman" w:hAnsi="Times New Roman" w:cs="Times New Roman"/>
          <w:sz w:val="24"/>
          <w:szCs w:val="24"/>
        </w:rPr>
        <w:t>nostek samorządu terytorialnego</w:t>
      </w:r>
      <w:r w:rsidRPr="00552BA2">
        <w:rPr>
          <w:rFonts w:ascii="Times New Roman" w:hAnsi="Times New Roman" w:cs="Times New Roman"/>
          <w:sz w:val="24"/>
          <w:szCs w:val="24"/>
        </w:rPr>
        <w:t>”</w:t>
      </w:r>
      <w:r w:rsidR="00E42DF9" w:rsidRPr="00552BA2">
        <w:rPr>
          <w:rFonts w:ascii="Times New Roman" w:hAnsi="Times New Roman" w:cs="Times New Roman"/>
          <w:sz w:val="24"/>
          <w:szCs w:val="24"/>
        </w:rPr>
        <w:t>.</w:t>
      </w:r>
    </w:p>
    <w:p w14:paraId="00F35C2A" w14:textId="31814693" w:rsidR="00925014" w:rsidRPr="00552BA2" w:rsidRDefault="00E42DF9" w:rsidP="00EC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 xml:space="preserve">Ponieważ przeciętne wynagrodzenie w </w:t>
      </w:r>
      <w:r w:rsidR="00925014" w:rsidRPr="00552BA2">
        <w:rPr>
          <w:rFonts w:ascii="Times New Roman" w:hAnsi="Times New Roman" w:cs="Times New Roman"/>
          <w:sz w:val="24"/>
          <w:szCs w:val="24"/>
        </w:rPr>
        <w:t>czwartym</w:t>
      </w:r>
      <w:r w:rsidRPr="00552BA2">
        <w:rPr>
          <w:rFonts w:ascii="Times New Roman" w:hAnsi="Times New Roman" w:cs="Times New Roman"/>
          <w:sz w:val="24"/>
          <w:szCs w:val="24"/>
        </w:rPr>
        <w:t xml:space="preserve"> kwartale 2021 roku wyniosło </w:t>
      </w:r>
      <w:r w:rsidR="00925014" w:rsidRPr="00552BA2">
        <w:rPr>
          <w:rFonts w:ascii="Times New Roman" w:hAnsi="Times New Roman" w:cs="Times New Roman"/>
          <w:sz w:val="24"/>
          <w:szCs w:val="24"/>
        </w:rPr>
        <w:t>5995,09</w:t>
      </w:r>
      <w:r w:rsidRPr="00552BA2">
        <w:rPr>
          <w:rFonts w:ascii="Times New Roman" w:hAnsi="Times New Roman" w:cs="Times New Roman"/>
          <w:sz w:val="24"/>
          <w:szCs w:val="24"/>
        </w:rPr>
        <w:t xml:space="preserve"> zł (komunikat Prezesa Głównego Urzędu Statystycznego z dnia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9 lutego 2022 r.), </w:t>
      </w:r>
      <w:r w:rsidRPr="00552BA2">
        <w:rPr>
          <w:rFonts w:ascii="Times New Roman" w:hAnsi="Times New Roman" w:cs="Times New Roman"/>
          <w:sz w:val="24"/>
          <w:szCs w:val="24"/>
        </w:rPr>
        <w:t xml:space="preserve">a wysokość ekwiwalentu pieniężnego za każdą rozpoczętą godzinę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działania ratowniczego, </w:t>
      </w:r>
      <w:r w:rsidRPr="00552BA2">
        <w:rPr>
          <w:rFonts w:ascii="Times New Roman" w:hAnsi="Times New Roman" w:cs="Times New Roman"/>
          <w:sz w:val="24"/>
          <w:szCs w:val="24"/>
        </w:rPr>
        <w:t xml:space="preserve">akcji ratowniczej, szkolenia lub ćwiczenia nie może przekroczyć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1/175 tej kwoty, proponuje </w:t>
      </w:r>
      <w:r w:rsidRPr="00552BA2">
        <w:rPr>
          <w:rFonts w:ascii="Times New Roman" w:hAnsi="Times New Roman" w:cs="Times New Roman"/>
          <w:sz w:val="24"/>
          <w:szCs w:val="24"/>
        </w:rPr>
        <w:t>się wysokość ekwiwalentu pieniężnego za każdą rozpoczętą godzinę udziału straż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aków </w:t>
      </w:r>
      <w:r w:rsidRPr="00552BA2">
        <w:rPr>
          <w:rFonts w:ascii="Times New Roman" w:hAnsi="Times New Roman" w:cs="Times New Roman"/>
          <w:sz w:val="24"/>
          <w:szCs w:val="24"/>
        </w:rPr>
        <w:t xml:space="preserve">ratowników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OSP w działaniach ratowniczych i </w:t>
      </w:r>
      <w:r w:rsidRPr="00552BA2">
        <w:rPr>
          <w:rFonts w:ascii="Times New Roman" w:hAnsi="Times New Roman" w:cs="Times New Roman"/>
          <w:sz w:val="24"/>
          <w:szCs w:val="24"/>
        </w:rPr>
        <w:t>akcjach ratowni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czych w kwocie </w:t>
      </w:r>
      <w:r w:rsidR="00833D54" w:rsidRPr="00552BA2">
        <w:rPr>
          <w:rFonts w:ascii="Times New Roman" w:hAnsi="Times New Roman" w:cs="Times New Roman"/>
          <w:sz w:val="24"/>
          <w:szCs w:val="24"/>
        </w:rPr>
        <w:t>2</w:t>
      </w:r>
      <w:r w:rsidR="00655894" w:rsidRPr="00552BA2">
        <w:rPr>
          <w:rFonts w:ascii="Times New Roman" w:hAnsi="Times New Roman" w:cs="Times New Roman"/>
          <w:sz w:val="24"/>
          <w:szCs w:val="24"/>
        </w:rPr>
        <w:t>0</w:t>
      </w:r>
      <w:r w:rsidR="00833D54" w:rsidRPr="00552BA2">
        <w:rPr>
          <w:rFonts w:ascii="Times New Roman" w:hAnsi="Times New Roman" w:cs="Times New Roman"/>
          <w:sz w:val="24"/>
          <w:szCs w:val="24"/>
        </w:rPr>
        <w:t xml:space="preserve">,00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833D54" w:rsidRPr="00552BA2">
        <w:rPr>
          <w:rFonts w:ascii="Times New Roman" w:hAnsi="Times New Roman" w:cs="Times New Roman"/>
          <w:sz w:val="24"/>
          <w:szCs w:val="24"/>
        </w:rPr>
        <w:t xml:space="preserve">dwadzieścia </w:t>
      </w:r>
      <w:r w:rsidR="00912460" w:rsidRPr="00552BA2">
        <w:rPr>
          <w:rFonts w:ascii="Times New Roman" w:hAnsi="Times New Roman" w:cs="Times New Roman"/>
          <w:sz w:val="24"/>
          <w:szCs w:val="24"/>
        </w:rPr>
        <w:t xml:space="preserve">jeden </w:t>
      </w:r>
      <w:r w:rsidR="00833D54" w:rsidRPr="00552BA2">
        <w:rPr>
          <w:rFonts w:ascii="Times New Roman" w:hAnsi="Times New Roman" w:cs="Times New Roman"/>
          <w:sz w:val="24"/>
          <w:szCs w:val="24"/>
        </w:rPr>
        <w:t xml:space="preserve"> 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00/100 zł), w szkoleniach pożarniczych lub </w:t>
      </w:r>
      <w:r w:rsidRPr="00552BA2">
        <w:rPr>
          <w:rFonts w:ascii="Times New Roman" w:hAnsi="Times New Roman" w:cs="Times New Roman"/>
          <w:sz w:val="24"/>
          <w:szCs w:val="24"/>
        </w:rPr>
        <w:t xml:space="preserve">ćwiczeniach </w:t>
      </w:r>
      <w:r w:rsidR="00912460" w:rsidRPr="00552BA2">
        <w:rPr>
          <w:rFonts w:ascii="Times New Roman" w:hAnsi="Times New Roman" w:cs="Times New Roman"/>
          <w:sz w:val="24"/>
          <w:szCs w:val="24"/>
        </w:rPr>
        <w:t>8</w:t>
      </w:r>
      <w:r w:rsidR="00833D54" w:rsidRPr="00552BA2">
        <w:rPr>
          <w:rFonts w:ascii="Times New Roman" w:hAnsi="Times New Roman" w:cs="Times New Roman"/>
          <w:sz w:val="24"/>
          <w:szCs w:val="24"/>
        </w:rPr>
        <w:t>,00</w:t>
      </w:r>
      <w:r w:rsidR="00925014" w:rsidRPr="00552BA2">
        <w:rPr>
          <w:rFonts w:ascii="Times New Roman" w:hAnsi="Times New Roman" w:cs="Times New Roman"/>
          <w:sz w:val="24"/>
          <w:szCs w:val="24"/>
        </w:rPr>
        <w:t xml:space="preserve"> </w:t>
      </w:r>
      <w:r w:rsidRPr="00552BA2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912460" w:rsidRPr="00552BA2">
        <w:rPr>
          <w:rFonts w:ascii="Times New Roman" w:hAnsi="Times New Roman" w:cs="Times New Roman"/>
          <w:sz w:val="24"/>
          <w:szCs w:val="24"/>
        </w:rPr>
        <w:t xml:space="preserve"> osiem </w:t>
      </w:r>
      <w:r w:rsidRPr="00552BA2">
        <w:rPr>
          <w:rFonts w:ascii="Times New Roman" w:hAnsi="Times New Roman" w:cs="Times New Roman"/>
          <w:sz w:val="24"/>
          <w:szCs w:val="24"/>
        </w:rPr>
        <w:t xml:space="preserve">00/100 zł). </w:t>
      </w:r>
    </w:p>
    <w:p w14:paraId="62EA89AD" w14:textId="22B223B7" w:rsidR="00833D54" w:rsidRDefault="00925014" w:rsidP="00EC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A2">
        <w:rPr>
          <w:rFonts w:ascii="Times New Roman" w:hAnsi="Times New Roman" w:cs="Times New Roman"/>
          <w:sz w:val="24"/>
          <w:szCs w:val="24"/>
        </w:rPr>
        <w:t xml:space="preserve">Przedmiotowa </w:t>
      </w:r>
      <w:r w:rsidR="00E42DF9" w:rsidRPr="00552BA2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  <w:r w:rsidR="00EC4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803B0" w14:textId="77777777" w:rsidR="00EC4727" w:rsidRDefault="00EC4727" w:rsidP="00EC4727">
      <w:pPr>
        <w:ind w:left="3540" w:firstLine="708"/>
        <w:jc w:val="both"/>
        <w:rPr>
          <w:rFonts w:ascii="Garamond" w:hAnsi="Garamond" w:cs="Arial"/>
          <w:b/>
        </w:rPr>
      </w:pPr>
    </w:p>
    <w:p w14:paraId="5C82F141" w14:textId="687D2101" w:rsidR="00EC4727" w:rsidRDefault="00EC4727" w:rsidP="00EC4727">
      <w:pPr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zewodniczący Rady Gminy </w:t>
      </w:r>
    </w:p>
    <w:p w14:paraId="6CDAAC65" w14:textId="5E3C5863" w:rsidR="00EC4727" w:rsidRPr="00EC4727" w:rsidRDefault="00EC4727" w:rsidP="00EC4727">
      <w:pPr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</w:t>
      </w:r>
      <w:r>
        <w:rPr>
          <w:rFonts w:ascii="Garamond" w:hAnsi="Garamond" w:cs="Arial"/>
          <w:b/>
        </w:rPr>
        <w:t>/-/ Dariusz Śmigielski</w:t>
      </w:r>
    </w:p>
    <w:p w14:paraId="2710FAEC" w14:textId="77777777" w:rsidR="00EC4727" w:rsidRPr="00552BA2" w:rsidRDefault="00EC4727" w:rsidP="006558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727" w:rsidRPr="00552BA2" w:rsidSect="00EC472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A778" w14:textId="77777777" w:rsidR="005B0BB1" w:rsidRDefault="005B0BB1" w:rsidP="002B034D">
      <w:pPr>
        <w:spacing w:after="0" w:line="240" w:lineRule="auto"/>
      </w:pPr>
      <w:r>
        <w:separator/>
      </w:r>
    </w:p>
  </w:endnote>
  <w:endnote w:type="continuationSeparator" w:id="0">
    <w:p w14:paraId="5974DF61" w14:textId="77777777" w:rsidR="005B0BB1" w:rsidRDefault="005B0BB1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erif Condensed">
    <w:altName w:val="Cambria"/>
    <w:charset w:val="EE"/>
    <w:family w:val="roman"/>
    <w:pitch w:val="variable"/>
    <w:sig w:usb0="E50006FF" w:usb1="5200F9FB" w:usb2="0A04002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0EEB" w14:textId="77777777" w:rsidR="005B0BB1" w:rsidRDefault="005B0BB1" w:rsidP="002B034D">
      <w:pPr>
        <w:spacing w:after="0" w:line="240" w:lineRule="auto"/>
      </w:pPr>
      <w:r>
        <w:separator/>
      </w:r>
    </w:p>
  </w:footnote>
  <w:footnote w:type="continuationSeparator" w:id="0">
    <w:p w14:paraId="3777C254" w14:textId="77777777" w:rsidR="005B0BB1" w:rsidRDefault="005B0BB1" w:rsidP="002B0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CA"/>
    <w:rsid w:val="000B001A"/>
    <w:rsid w:val="001378CE"/>
    <w:rsid w:val="001537E0"/>
    <w:rsid w:val="0018645D"/>
    <w:rsid w:val="00191077"/>
    <w:rsid w:val="00196B3F"/>
    <w:rsid w:val="002B034D"/>
    <w:rsid w:val="003A5DBA"/>
    <w:rsid w:val="003C1C6D"/>
    <w:rsid w:val="004035E7"/>
    <w:rsid w:val="00422F9E"/>
    <w:rsid w:val="00463F60"/>
    <w:rsid w:val="00464AD5"/>
    <w:rsid w:val="00472855"/>
    <w:rsid w:val="004D4148"/>
    <w:rsid w:val="00552BA2"/>
    <w:rsid w:val="005B0BB1"/>
    <w:rsid w:val="00655894"/>
    <w:rsid w:val="006A3E13"/>
    <w:rsid w:val="006C11F2"/>
    <w:rsid w:val="006D0AD5"/>
    <w:rsid w:val="007C6EE6"/>
    <w:rsid w:val="00815D1A"/>
    <w:rsid w:val="00827F8C"/>
    <w:rsid w:val="00833D54"/>
    <w:rsid w:val="008E07CA"/>
    <w:rsid w:val="00912460"/>
    <w:rsid w:val="00925014"/>
    <w:rsid w:val="009307F6"/>
    <w:rsid w:val="00941903"/>
    <w:rsid w:val="00947762"/>
    <w:rsid w:val="00953A86"/>
    <w:rsid w:val="009A1390"/>
    <w:rsid w:val="009C3BC4"/>
    <w:rsid w:val="00A92C95"/>
    <w:rsid w:val="00AC06FB"/>
    <w:rsid w:val="00AC4612"/>
    <w:rsid w:val="00B00A0B"/>
    <w:rsid w:val="00B201C0"/>
    <w:rsid w:val="00B24B27"/>
    <w:rsid w:val="00B72902"/>
    <w:rsid w:val="00C3428B"/>
    <w:rsid w:val="00C35B27"/>
    <w:rsid w:val="00C93FAC"/>
    <w:rsid w:val="00CA1182"/>
    <w:rsid w:val="00CA6A25"/>
    <w:rsid w:val="00CB4C69"/>
    <w:rsid w:val="00DE6872"/>
    <w:rsid w:val="00E17D06"/>
    <w:rsid w:val="00E42DF9"/>
    <w:rsid w:val="00E87DE9"/>
    <w:rsid w:val="00EC4727"/>
    <w:rsid w:val="00E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F661"/>
  <w15:docId w15:val="{ACB8970A-D9FA-44CB-9D2B-DCB23C4F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Tekstdymka">
    <w:name w:val="Balloon Text"/>
    <w:basedOn w:val="Normalny"/>
    <w:link w:val="TekstdymkaZnak"/>
    <w:uiPriority w:val="99"/>
    <w:semiHidden/>
    <w:unhideWhenUsed/>
    <w:rsid w:val="00C3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3D5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1A0E-1DBE-45A0-9EB9-0756E25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musszkolenia@gmail.com</dc:creator>
  <cp:lastModifiedBy>Monika Gronczewska</cp:lastModifiedBy>
  <cp:revision>21</cp:revision>
  <cp:lastPrinted>2022-03-29T10:04:00Z</cp:lastPrinted>
  <dcterms:created xsi:type="dcterms:W3CDTF">2022-01-25T13:43:00Z</dcterms:created>
  <dcterms:modified xsi:type="dcterms:W3CDTF">2022-03-31T07:55:00Z</dcterms:modified>
</cp:coreProperties>
</file>